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服务监管体制改革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服务监管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46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共服务监管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